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09" w:rsidRPr="00837D09" w:rsidRDefault="00837D09" w:rsidP="00837D09">
      <w:pPr>
        <w:jc w:val="center"/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</w:pPr>
      <w:r w:rsidRPr="00837D0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1525" cy="10001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09" w:rsidRPr="00837D09" w:rsidRDefault="00837D09" w:rsidP="00837D0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</w:pPr>
      <w:r w:rsidRPr="00837D09"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  <w:t xml:space="preserve">ОТДЕЛ ОБРАЗОВАНИЯ </w:t>
      </w:r>
    </w:p>
    <w:p w:rsidR="00837D09" w:rsidRPr="00837D09" w:rsidRDefault="00837D09" w:rsidP="00837D0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</w:pPr>
      <w:r w:rsidRPr="00837D09"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837D09" w:rsidRPr="00837D09" w:rsidRDefault="00837D09" w:rsidP="00837D0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</w:pPr>
    </w:p>
    <w:p w:rsidR="00837D09" w:rsidRPr="00837D09" w:rsidRDefault="00837D09" w:rsidP="00837D0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</w:pPr>
      <w:r w:rsidRPr="00837D09"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  <w:t xml:space="preserve">ПРИКАЗ </w:t>
      </w:r>
    </w:p>
    <w:p w:rsidR="00837D09" w:rsidRPr="00837D09" w:rsidRDefault="00837D09" w:rsidP="00837D0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37D09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E466B2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837D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арта </w:t>
      </w:r>
      <w:r w:rsidRPr="00837D09">
        <w:rPr>
          <w:rFonts w:ascii="Times New Roman" w:eastAsia="Calibri" w:hAnsi="Times New Roman" w:cs="Times New Roman"/>
          <w:b/>
          <w:sz w:val="28"/>
          <w:szCs w:val="28"/>
        </w:rPr>
        <w:t xml:space="preserve">  2020 года                                                                         №   </w:t>
      </w:r>
      <w:r w:rsidR="00E466B2">
        <w:rPr>
          <w:rFonts w:ascii="Times New Roman" w:eastAsia="Calibri" w:hAnsi="Times New Roman" w:cs="Times New Roman"/>
          <w:b/>
          <w:sz w:val="28"/>
          <w:szCs w:val="28"/>
        </w:rPr>
        <w:t xml:space="preserve">87  </w:t>
      </w:r>
      <w:r w:rsidRPr="00837D09">
        <w:rPr>
          <w:rFonts w:ascii="Times New Roman" w:eastAsia="Calibri" w:hAnsi="Times New Roman" w:cs="Times New Roman"/>
          <w:b/>
          <w:sz w:val="28"/>
          <w:szCs w:val="28"/>
        </w:rPr>
        <w:t xml:space="preserve">б </w:t>
      </w:r>
    </w:p>
    <w:p w:rsidR="00837D09" w:rsidRPr="00837D09" w:rsidRDefault="00837D09" w:rsidP="00837D09">
      <w:pPr>
        <w:rPr>
          <w:rFonts w:ascii="Calibri" w:eastAsia="Calibri" w:hAnsi="Calibri" w:cs="Times New Roman"/>
        </w:rPr>
      </w:pPr>
    </w:p>
    <w:p w:rsidR="00837D09" w:rsidRPr="00837D09" w:rsidRDefault="00837D09" w:rsidP="00837D09">
      <w:pPr>
        <w:widowControl w:val="0"/>
        <w:spacing w:after="300" w:line="322" w:lineRule="exact"/>
        <w:ind w:right="510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проведени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</w:t>
      </w:r>
      <w:r w:rsid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ерок 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репроверок</w:t>
      </w:r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их проверочных работ в образовательных организациях Починковского района в 2020 году</w:t>
      </w:r>
    </w:p>
    <w:p w:rsidR="00837D09" w:rsidRPr="00837D09" w:rsidRDefault="00837D09" w:rsidP="00837D09">
      <w:pPr>
        <w:widowControl w:val="0"/>
        <w:spacing w:after="333" w:line="322" w:lineRule="exact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риказом Федеральной службы по надзору в сфере образования и науки </w:t>
      </w:r>
      <w:r w:rsidRPr="00837D09">
        <w:rPr>
          <w:rFonts w:ascii="Arial" w:eastAsia="Calibri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 27.12.2019 г. 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письмом </w:t>
      </w:r>
      <w:proofErr w:type="spellStart"/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обрнадзора</w:t>
      </w:r>
      <w:proofErr w:type="spellEnd"/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 10.02.2020 г. № 13-35 «Методические рекомендации по проведению Всероссийских проверочных работ»,  приказом Департамента Смоленской области по</w:t>
      </w:r>
      <w:proofErr w:type="gramEnd"/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ю и науке от 17.02.2020 г. № 110-ОД « О проведении Всероссийских проверочных работ в общеобразовательных организациях Смоленской области в 2020 году»</w:t>
      </w:r>
    </w:p>
    <w:p w:rsidR="00837D09" w:rsidRPr="00837D09" w:rsidRDefault="00837D09" w:rsidP="00837D09">
      <w:pPr>
        <w:widowControl w:val="0"/>
        <w:spacing w:after="304" w:line="280" w:lineRule="exact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D09">
        <w:rPr>
          <w:rFonts w:ascii="Times New Roman" w:eastAsia="Calibri" w:hAnsi="Times New Roman" w:cs="Times New Roman"/>
          <w:color w:val="000000"/>
          <w:spacing w:val="60"/>
          <w:sz w:val="28"/>
          <w:szCs w:val="28"/>
          <w:shd w:val="clear" w:color="auto" w:fill="FFFFFF"/>
        </w:rPr>
        <w:t>приказываю:</w:t>
      </w:r>
    </w:p>
    <w:p w:rsidR="00837D09" w:rsidRPr="007412BA" w:rsidRDefault="00837D09" w:rsidP="007412BA">
      <w:pPr>
        <w:widowControl w:val="0"/>
        <w:numPr>
          <w:ilvl w:val="0"/>
          <w:numId w:val="1"/>
        </w:numPr>
        <w:tabs>
          <w:tab w:val="left" w:pos="1093"/>
        </w:tabs>
        <w:spacing w:after="0" w:line="322" w:lineRule="exact"/>
        <w:ind w:firstLine="7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сти  в марте-апреле выездные проверки объективного проведения ВПР в общеобразовательных организациях, в которых в 2019 году выявлены признаки необъективных результатов</w:t>
      </w:r>
      <w:r w:rsidRPr="0034217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разовательных организация</w:t>
      </w:r>
      <w:r w:rsidR="00342170" w:rsidRPr="0034217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34217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342170" w:rsidRPr="0034217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стабильно </w:t>
      </w:r>
      <w:r w:rsidRPr="0034217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зкими результатами </w:t>
      </w:r>
      <w:r w:rsidR="00342170" w:rsidRPr="0034217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</w:t>
      </w:r>
      <w:r w:rsidR="00342170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роки, утвержденные </w:t>
      </w:r>
      <w:r w:rsidR="00A32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казом Отдела образования Администрации МО «Починковский район» Смоленской области от 28.02.2020 г.  №69 б</w:t>
      </w:r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О проведении </w:t>
      </w:r>
      <w:r w:rsidR="00A32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ероссийских проверочных работ в </w:t>
      </w:r>
      <w:r w:rsidR="00A32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="00A32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изациях Починковского района в 2020 году».</w:t>
      </w:r>
      <w:proofErr w:type="gramEnd"/>
    </w:p>
    <w:p w:rsidR="00AE422F" w:rsidRPr="007412BA" w:rsidRDefault="00837D09" w:rsidP="007412BA">
      <w:pPr>
        <w:widowControl w:val="0"/>
        <w:numPr>
          <w:ilvl w:val="0"/>
          <w:numId w:val="1"/>
        </w:numPr>
        <w:tabs>
          <w:tab w:val="left" w:pos="1093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твердить график проведения</w:t>
      </w:r>
      <w:r w:rsid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перепроверок </w:t>
      </w:r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ПР</w:t>
      </w:r>
      <w:r w:rsid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русскому языку и математике в 4-7 классах в общеобразовательных организациях, в которых в  2019 году  выявлены</w:t>
      </w:r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1014" w:rsidRP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наки необъективных результатов и</w:t>
      </w:r>
      <w:r w:rsidR="00342170" w:rsidRPr="00342170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42170" w:rsidRPr="0034217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х организациях со стабильно  низкими результатами обучения</w:t>
      </w:r>
      <w:r w:rsidR="00BE1014" w:rsidRP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МБОУ Мачулинская ОШ, МКОУ Климщинская СШ, МБОУ СШ № 2 г. Починка, МБОУ Дивинская СШ, МБОУ </w:t>
      </w:r>
      <w:proofErr w:type="spellStart"/>
      <w:r w:rsid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ябцевская</w:t>
      </w:r>
      <w:proofErr w:type="spellEnd"/>
      <w:r w:rsid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Ш, МБОУ </w:t>
      </w:r>
      <w:proofErr w:type="spellStart"/>
      <w:r w:rsid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любовская</w:t>
      </w:r>
      <w:proofErr w:type="spellEnd"/>
      <w:r w:rsid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Ш, МБОУ </w:t>
      </w:r>
      <w:proofErr w:type="spellStart"/>
      <w:r w:rsid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учесская</w:t>
      </w:r>
      <w:proofErr w:type="spellEnd"/>
      <w:r w:rsid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Ш)</w:t>
      </w:r>
      <w:r w:rsidR="00FF07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базе МБОУ</w:t>
      </w:r>
      <w:proofErr w:type="gramEnd"/>
      <w:r w:rsidR="00FF07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Ш №1 г. Починка</w:t>
      </w:r>
      <w:r w:rsidR="00BE1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риложение № 1).</w:t>
      </w:r>
    </w:p>
    <w:p w:rsidR="00AE422F" w:rsidRPr="007412BA" w:rsidRDefault="00AE422F" w:rsidP="007412BA">
      <w:pPr>
        <w:widowControl w:val="0"/>
        <w:numPr>
          <w:ilvl w:val="0"/>
          <w:numId w:val="1"/>
        </w:numPr>
        <w:tabs>
          <w:tab w:val="left" w:pos="1093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твердить состав муниципальной предметной  комиссии по русскому языку для </w:t>
      </w:r>
      <w:r w:rsidRPr="00AE4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едения муниципальных перепроверок  ВПР по русскому языку в 4-7 классах в общеобразовательных организациях, в которых в  2019 году  выявлены признаки необъективных результатов и образовательных организация с низкими образовательными результатам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приложение № 2).</w:t>
      </w:r>
    </w:p>
    <w:p w:rsidR="00BE1014" w:rsidRPr="007412BA" w:rsidRDefault="00AE422F" w:rsidP="00D161DE">
      <w:pPr>
        <w:widowControl w:val="0"/>
        <w:numPr>
          <w:ilvl w:val="0"/>
          <w:numId w:val="1"/>
        </w:numPr>
        <w:tabs>
          <w:tab w:val="left" w:pos="1093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Pr="00AE4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 муниципальной предметной  комиссии п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тематике</w:t>
      </w:r>
      <w:r w:rsidRPr="00AE4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проведения муниципальных перепроверок  ВПР п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атематике </w:t>
      </w:r>
      <w:r w:rsidRPr="00AE4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4-7 классах в общеобразовательных организациях, в которых в  2019 году  выявлены признаки необъективных результатов и образовательных организация с низкими образовательными результатам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приложение № 3</w:t>
      </w:r>
      <w:r w:rsidRPr="00AE4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342170" w:rsidRPr="00342170" w:rsidRDefault="00837D09" w:rsidP="00342170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организаций:</w:t>
      </w:r>
    </w:p>
    <w:p w:rsidR="00837D09" w:rsidRDefault="00837D09" w:rsidP="00837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42170" w:rsidRPr="00342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ВПР</w:t>
      </w:r>
      <w:r w:rsidR="0034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й</w:t>
      </w:r>
      <w:r w:rsidR="00D1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О</w:t>
      </w:r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1DE" w:rsidRPr="00837D09" w:rsidRDefault="00D161DE" w:rsidP="00837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1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рисутствие общественных наблюд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ПР;</w:t>
      </w:r>
    </w:p>
    <w:p w:rsidR="00837D09" w:rsidRPr="00837D09" w:rsidRDefault="00837D09" w:rsidP="00BE10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</w:t>
      </w:r>
      <w:r w:rsidR="00BE1014" w:rsidRPr="00BE1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ъяснительной работы с педагогами, обучающимися</w:t>
      </w:r>
      <w:r w:rsidR="00D161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ской общественностью по формированию позитивного отношения к объективности проведения ВПР</w:t>
      </w:r>
      <w:r w:rsidR="0034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в ОО информационного стенда)</w:t>
      </w:r>
      <w:r w:rsidR="00D16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D09" w:rsidRPr="007412BA" w:rsidRDefault="00837D09" w:rsidP="007412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воевременное внесение информации в </w:t>
      </w:r>
      <w:proofErr w:type="gramStart"/>
      <w:r w:rsidR="00D161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</w:t>
      </w:r>
      <w:proofErr w:type="gramEnd"/>
      <w:r w:rsidR="00D1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на портале ФИС ОКО школьным координатором.</w:t>
      </w:r>
    </w:p>
    <w:p w:rsidR="00837D09" w:rsidRPr="00837D09" w:rsidRDefault="00837D09" w:rsidP="00837D09">
      <w:pPr>
        <w:widowControl w:val="0"/>
        <w:numPr>
          <w:ilvl w:val="0"/>
          <w:numId w:val="1"/>
        </w:numPr>
        <w:tabs>
          <w:tab w:val="left" w:pos="1102"/>
        </w:tabs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837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настоящего приказа </w:t>
      </w:r>
      <w:r w:rsidR="00AE42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тавляю за собой.</w:t>
      </w:r>
    </w:p>
    <w:p w:rsidR="00837D09" w:rsidRPr="00837D09" w:rsidRDefault="00837D09" w:rsidP="00837D09">
      <w:pPr>
        <w:rPr>
          <w:rFonts w:ascii="Calibri" w:eastAsia="Calibri" w:hAnsi="Calibri" w:cs="Times New Roman"/>
        </w:rPr>
      </w:pPr>
    </w:p>
    <w:p w:rsidR="00837D09" w:rsidRPr="00837D09" w:rsidRDefault="00AE422F" w:rsidP="00837D0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837D09" w:rsidRPr="00837D09">
        <w:rPr>
          <w:rFonts w:ascii="Times New Roman" w:eastAsia="Calibri" w:hAnsi="Times New Roman" w:cs="Times New Roman"/>
          <w:sz w:val="28"/>
          <w:szCs w:val="28"/>
        </w:rPr>
        <w:t xml:space="preserve">  Отдела образования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.В. Полякова</w:t>
      </w:r>
    </w:p>
    <w:p w:rsidR="00837D09" w:rsidRPr="00837D09" w:rsidRDefault="00837D09" w:rsidP="00837D09">
      <w:pPr>
        <w:rPr>
          <w:rFonts w:ascii="Times New Roman" w:eastAsia="Calibri" w:hAnsi="Times New Roman" w:cs="Times New Roman"/>
          <w:sz w:val="28"/>
          <w:szCs w:val="28"/>
        </w:rPr>
      </w:pPr>
      <w:r w:rsidRPr="00837D09"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 w:rsidRPr="00837D09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837D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7D09" w:rsidRPr="00837D09" w:rsidRDefault="00837D09" w:rsidP="00837D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гнатова Н.В.</w:t>
      </w:r>
    </w:p>
    <w:p w:rsidR="00837D09" w:rsidRPr="00837D09" w:rsidRDefault="00837D09" w:rsidP="00837D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енкова</w:t>
      </w:r>
      <w:proofErr w:type="spellEnd"/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837D09" w:rsidRPr="00837D09" w:rsidRDefault="00837D09" w:rsidP="00837D09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кова Н. П.</w:t>
      </w:r>
    </w:p>
    <w:p w:rsidR="00837D09" w:rsidRPr="00837D09" w:rsidRDefault="00837D09" w:rsidP="00837D09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лев</w:t>
      </w:r>
      <w:proofErr w:type="spellEnd"/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И.</w:t>
      </w:r>
    </w:p>
    <w:p w:rsidR="00837D09" w:rsidRPr="00837D09" w:rsidRDefault="00837D09" w:rsidP="00837D09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ая Е. А.</w:t>
      </w:r>
    </w:p>
    <w:p w:rsidR="00837D09" w:rsidRPr="00837D09" w:rsidRDefault="00837D09" w:rsidP="00837D09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 С.В.</w:t>
      </w:r>
    </w:p>
    <w:p w:rsidR="00837D09" w:rsidRPr="00837D09" w:rsidRDefault="00837D09" w:rsidP="00837D09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нова</w:t>
      </w:r>
      <w:proofErr w:type="spellEnd"/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</w:t>
      </w:r>
    </w:p>
    <w:p w:rsidR="00837D09" w:rsidRPr="00837D09" w:rsidRDefault="00837D09" w:rsidP="00837D09">
      <w:pPr>
        <w:shd w:val="clear" w:color="auto" w:fill="FFFFFF"/>
        <w:tabs>
          <w:tab w:val="left" w:pos="51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Сидоров И.В.</w:t>
      </w:r>
    </w:p>
    <w:p w:rsidR="00837D09" w:rsidRPr="00837D09" w:rsidRDefault="00837D09" w:rsidP="00837D09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хина</w:t>
      </w:r>
      <w:proofErr w:type="spellEnd"/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И.</w:t>
      </w:r>
    </w:p>
    <w:p w:rsidR="00837D09" w:rsidRPr="00837D09" w:rsidRDefault="00837D09" w:rsidP="00837D09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шкина С.В.</w:t>
      </w:r>
    </w:p>
    <w:p w:rsidR="00837D09" w:rsidRPr="00837D09" w:rsidRDefault="00837D09" w:rsidP="00837D09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ченкова А.А.</w:t>
      </w:r>
    </w:p>
    <w:p w:rsidR="00837D09" w:rsidRPr="00837D09" w:rsidRDefault="00837D09" w:rsidP="00837D09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ачеева С.Н.</w:t>
      </w:r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37D09" w:rsidRPr="00837D09" w:rsidRDefault="00837D09" w:rsidP="00837D09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ашова В. И.</w:t>
      </w:r>
    </w:p>
    <w:p w:rsidR="00837D09" w:rsidRPr="00837D09" w:rsidRDefault="00837D09" w:rsidP="00837D09">
      <w:pPr>
        <w:shd w:val="clear" w:color="auto" w:fill="FFFFFF"/>
        <w:spacing w:after="0" w:line="240" w:lineRule="auto"/>
        <w:ind w:left="10" w:firstLine="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чева И.С.</w:t>
      </w:r>
    </w:p>
    <w:p w:rsidR="00837D09" w:rsidRPr="00837D09" w:rsidRDefault="00837D09" w:rsidP="00837D09">
      <w:pPr>
        <w:shd w:val="clear" w:color="auto" w:fill="FFFFFF"/>
        <w:spacing w:after="0" w:line="240" w:lineRule="auto"/>
        <w:ind w:left="10" w:firstLine="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ляков В.А.</w:t>
      </w:r>
    </w:p>
    <w:p w:rsidR="00837D09" w:rsidRPr="00837D09" w:rsidRDefault="00837D09" w:rsidP="00837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ютина</w:t>
      </w:r>
      <w:proofErr w:type="spellEnd"/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837D09" w:rsidRPr="00837D09" w:rsidRDefault="00837D09" w:rsidP="00837D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ова</w:t>
      </w:r>
      <w:proofErr w:type="spellEnd"/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</w:p>
    <w:p w:rsidR="00837D09" w:rsidRPr="00837D09" w:rsidRDefault="00837D09" w:rsidP="00837D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бунов В.Я.</w:t>
      </w:r>
    </w:p>
    <w:p w:rsidR="00837D09" w:rsidRPr="00837D09" w:rsidRDefault="00837D09" w:rsidP="00837D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а Н.П.</w:t>
      </w:r>
    </w:p>
    <w:p w:rsidR="00837D09" w:rsidRPr="00837D09" w:rsidRDefault="00837D09" w:rsidP="00837D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шенкова</w:t>
      </w:r>
      <w:proofErr w:type="spellEnd"/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</w:p>
    <w:p w:rsidR="00837D09" w:rsidRPr="00837D09" w:rsidRDefault="00837D09" w:rsidP="00837D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рин</w:t>
      </w:r>
      <w:proofErr w:type="spellEnd"/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837D09" w:rsidRDefault="00837D09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BA" w:rsidRDefault="007412BA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BA" w:rsidRDefault="007412BA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BA" w:rsidRDefault="007412BA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BA" w:rsidRDefault="007412BA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BA" w:rsidRDefault="007412BA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BA" w:rsidRDefault="007412BA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BA" w:rsidRDefault="007412BA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70" w:rsidRPr="00837D09" w:rsidRDefault="00EA0470" w:rsidP="0083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DD8" w:rsidRPr="00D01DD8" w:rsidRDefault="00D01DD8" w:rsidP="00D01DD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1 </w:t>
      </w:r>
    </w:p>
    <w:p w:rsidR="00D01DD8" w:rsidRPr="00D01DD8" w:rsidRDefault="00D01DD8" w:rsidP="00D01DD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D01DD8" w:rsidRPr="00D01DD8" w:rsidRDefault="00E466B2" w:rsidP="00D01DD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 марта  2020г.  №  87</w:t>
      </w:r>
      <w:r w:rsidR="00D01DD8" w:rsidRPr="00D0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</w:p>
    <w:p w:rsidR="00B01AF3" w:rsidRDefault="00B01AF3" w:rsidP="00D01DD8">
      <w:pPr>
        <w:jc w:val="center"/>
      </w:pPr>
    </w:p>
    <w:p w:rsidR="00D01DD8" w:rsidRDefault="00D01DD8" w:rsidP="00D01DD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1DD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рафик проведения муниципальных перепроверок  ВПР по русскому языку и математике в 4-7 классах в общеобразовательных организациях Починковского района</w:t>
      </w:r>
    </w:p>
    <w:tbl>
      <w:tblPr>
        <w:tblStyle w:val="a6"/>
        <w:tblW w:w="0" w:type="auto"/>
        <w:tblLook w:val="04A0"/>
      </w:tblPr>
      <w:tblGrid>
        <w:gridCol w:w="687"/>
        <w:gridCol w:w="3738"/>
        <w:gridCol w:w="606"/>
        <w:gridCol w:w="605"/>
        <w:gridCol w:w="604"/>
        <w:gridCol w:w="603"/>
        <w:gridCol w:w="605"/>
        <w:gridCol w:w="728"/>
        <w:gridCol w:w="728"/>
        <w:gridCol w:w="667"/>
      </w:tblGrid>
      <w:tr w:rsidR="00EA0470" w:rsidTr="00AD59D9">
        <w:tc>
          <w:tcPr>
            <w:tcW w:w="687" w:type="dxa"/>
          </w:tcPr>
          <w:p w:rsidR="002A717C" w:rsidRPr="002A717C" w:rsidRDefault="002A717C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738" w:type="dxa"/>
          </w:tcPr>
          <w:p w:rsidR="002A717C" w:rsidRPr="002A717C" w:rsidRDefault="002A717C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418" w:type="dxa"/>
            <w:gridSpan w:val="4"/>
          </w:tcPr>
          <w:p w:rsidR="002A717C" w:rsidRPr="002A717C" w:rsidRDefault="002A717C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2728" w:type="dxa"/>
            <w:gridSpan w:val="4"/>
          </w:tcPr>
          <w:p w:rsidR="002A717C" w:rsidRPr="002A717C" w:rsidRDefault="002A717C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</w:tr>
      <w:tr w:rsidR="00EA0470" w:rsidTr="00AD59D9">
        <w:tc>
          <w:tcPr>
            <w:tcW w:w="687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</w:tcPr>
          <w:p w:rsidR="00EA0470" w:rsidRPr="002A717C" w:rsidRDefault="00EA0470" w:rsidP="002A717C">
            <w:pPr>
              <w:jc w:val="righ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ласс,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0470" w:rsidRPr="002A717C" w:rsidRDefault="00EA0470" w:rsidP="002A717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EA0470" w:rsidRPr="002A717C" w:rsidRDefault="00EA0470" w:rsidP="002A717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звание ОО</w:t>
            </w:r>
          </w:p>
        </w:tc>
        <w:tc>
          <w:tcPr>
            <w:tcW w:w="606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04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03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7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A0470" w:rsidTr="00AD59D9">
        <w:tc>
          <w:tcPr>
            <w:tcW w:w="687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738" w:type="dxa"/>
          </w:tcPr>
          <w:p w:rsidR="00EA0470" w:rsidRPr="002A717C" w:rsidRDefault="00EA0470" w:rsidP="00AD59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Дивинская СШ</w:t>
            </w:r>
          </w:p>
        </w:tc>
        <w:tc>
          <w:tcPr>
            <w:tcW w:w="606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4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0470" w:rsidTr="00AD59D9">
        <w:tc>
          <w:tcPr>
            <w:tcW w:w="687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738" w:type="dxa"/>
          </w:tcPr>
          <w:p w:rsidR="00EA0470" w:rsidRDefault="00EA0470" w:rsidP="00AD59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ОУ Климщинская СШ</w:t>
            </w:r>
          </w:p>
        </w:tc>
        <w:tc>
          <w:tcPr>
            <w:tcW w:w="606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4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3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0470" w:rsidTr="00AD59D9">
        <w:tc>
          <w:tcPr>
            <w:tcW w:w="687" w:type="dxa"/>
          </w:tcPr>
          <w:p w:rsidR="00EA0470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738" w:type="dxa"/>
          </w:tcPr>
          <w:p w:rsidR="00EA0470" w:rsidRDefault="00EA0470" w:rsidP="00AD59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ес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Ш</w:t>
            </w:r>
          </w:p>
        </w:tc>
        <w:tc>
          <w:tcPr>
            <w:tcW w:w="606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4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3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67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</w:tr>
      <w:tr w:rsidR="00EA0470" w:rsidTr="00AD59D9">
        <w:tc>
          <w:tcPr>
            <w:tcW w:w="687" w:type="dxa"/>
          </w:tcPr>
          <w:p w:rsidR="00EA0470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738" w:type="dxa"/>
          </w:tcPr>
          <w:p w:rsidR="00EA0470" w:rsidRDefault="00EA0470" w:rsidP="00AD59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Мачулинская ОШ</w:t>
            </w:r>
          </w:p>
        </w:tc>
        <w:tc>
          <w:tcPr>
            <w:tcW w:w="606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4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3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67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</w:tr>
      <w:tr w:rsidR="00EA0470" w:rsidTr="00AD59D9">
        <w:tc>
          <w:tcPr>
            <w:tcW w:w="687" w:type="dxa"/>
          </w:tcPr>
          <w:p w:rsidR="00EA0470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738" w:type="dxa"/>
          </w:tcPr>
          <w:p w:rsidR="00EA0470" w:rsidRDefault="00EA0470" w:rsidP="00AD59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бц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Ш</w:t>
            </w:r>
          </w:p>
        </w:tc>
        <w:tc>
          <w:tcPr>
            <w:tcW w:w="606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</w:tr>
      <w:tr w:rsidR="00EA0470" w:rsidTr="00AD59D9">
        <w:tc>
          <w:tcPr>
            <w:tcW w:w="687" w:type="dxa"/>
          </w:tcPr>
          <w:p w:rsidR="00EA0470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738" w:type="dxa"/>
          </w:tcPr>
          <w:p w:rsidR="00EA0470" w:rsidRDefault="00EA0470" w:rsidP="00AD59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люб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Ш</w:t>
            </w:r>
          </w:p>
        </w:tc>
        <w:tc>
          <w:tcPr>
            <w:tcW w:w="606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4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3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67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</w:tr>
      <w:tr w:rsidR="00EA0470" w:rsidTr="00AD59D9">
        <w:tc>
          <w:tcPr>
            <w:tcW w:w="687" w:type="dxa"/>
          </w:tcPr>
          <w:p w:rsidR="00EA0470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738" w:type="dxa"/>
          </w:tcPr>
          <w:p w:rsidR="00EA0470" w:rsidRDefault="00EA0470" w:rsidP="00AD59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Ш №2 г. Починка</w:t>
            </w:r>
          </w:p>
        </w:tc>
        <w:tc>
          <w:tcPr>
            <w:tcW w:w="606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04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dxa"/>
          </w:tcPr>
          <w:p w:rsidR="00EA0470" w:rsidRPr="002A717C" w:rsidRDefault="00EA0470" w:rsidP="00D01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0470" w:rsidTr="00AD59D9">
        <w:trPr>
          <w:cantSplit/>
          <w:trHeight w:val="1709"/>
        </w:trPr>
        <w:tc>
          <w:tcPr>
            <w:tcW w:w="4425" w:type="dxa"/>
            <w:gridSpan w:val="2"/>
            <w:vAlign w:val="center"/>
          </w:tcPr>
          <w:p w:rsidR="00EA0470" w:rsidRPr="002A717C" w:rsidRDefault="00EA0470" w:rsidP="00AD59D9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A717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униципальной </w:t>
            </w:r>
            <w:r w:rsidRPr="002A717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ерепроверки</w:t>
            </w:r>
          </w:p>
          <w:p w:rsidR="00EA0470" w:rsidRDefault="00EA0470" w:rsidP="00AD59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8" w:type="dxa"/>
            <w:gridSpan w:val="4"/>
            <w:vAlign w:val="center"/>
          </w:tcPr>
          <w:p w:rsidR="00EA0470" w:rsidRPr="002A717C" w:rsidRDefault="00EA0470" w:rsidP="00AD59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4.2020г.</w:t>
            </w:r>
          </w:p>
        </w:tc>
        <w:tc>
          <w:tcPr>
            <w:tcW w:w="605" w:type="dxa"/>
            <w:textDirection w:val="btLr"/>
          </w:tcPr>
          <w:p w:rsidR="00EA0470" w:rsidRPr="002A717C" w:rsidRDefault="00EA0470" w:rsidP="00AD59D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4.2020г.</w:t>
            </w:r>
          </w:p>
        </w:tc>
        <w:tc>
          <w:tcPr>
            <w:tcW w:w="1456" w:type="dxa"/>
            <w:gridSpan w:val="2"/>
            <w:vAlign w:val="center"/>
          </w:tcPr>
          <w:p w:rsidR="00EA0470" w:rsidRPr="002A717C" w:rsidRDefault="00EA0470" w:rsidP="00AD59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4.2020г.</w:t>
            </w:r>
          </w:p>
        </w:tc>
        <w:tc>
          <w:tcPr>
            <w:tcW w:w="667" w:type="dxa"/>
            <w:textDirection w:val="btLr"/>
          </w:tcPr>
          <w:p w:rsidR="00EA0470" w:rsidRPr="002A717C" w:rsidRDefault="00AD59D9" w:rsidP="00AD59D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4.2020г.</w:t>
            </w:r>
          </w:p>
        </w:tc>
      </w:tr>
      <w:tr w:rsidR="00AD59D9" w:rsidTr="00AD59D9">
        <w:trPr>
          <w:cantSplit/>
          <w:trHeight w:val="1677"/>
        </w:trPr>
        <w:tc>
          <w:tcPr>
            <w:tcW w:w="4425" w:type="dxa"/>
            <w:gridSpan w:val="2"/>
            <w:vAlign w:val="center"/>
          </w:tcPr>
          <w:p w:rsidR="00AD59D9" w:rsidRPr="002A717C" w:rsidRDefault="00AD59D9" w:rsidP="00AD59D9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2A717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та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загрузки результатов на платформу </w:t>
            </w:r>
            <w:proofErr w:type="gram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ИЗ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КО</w:t>
            </w:r>
          </w:p>
          <w:p w:rsidR="00AD59D9" w:rsidRPr="002A717C" w:rsidRDefault="00AD59D9" w:rsidP="00AD59D9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8" w:type="dxa"/>
            <w:gridSpan w:val="4"/>
            <w:vAlign w:val="center"/>
          </w:tcPr>
          <w:p w:rsidR="00AD59D9" w:rsidRPr="002A717C" w:rsidRDefault="00AD59D9" w:rsidP="00AD59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4.2020г.</w:t>
            </w:r>
          </w:p>
        </w:tc>
        <w:tc>
          <w:tcPr>
            <w:tcW w:w="605" w:type="dxa"/>
            <w:textDirection w:val="btLr"/>
          </w:tcPr>
          <w:p w:rsidR="00AD59D9" w:rsidRPr="002A717C" w:rsidRDefault="00AD59D9" w:rsidP="00AD59D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4.2020г.</w:t>
            </w:r>
          </w:p>
        </w:tc>
        <w:tc>
          <w:tcPr>
            <w:tcW w:w="1456" w:type="dxa"/>
            <w:gridSpan w:val="2"/>
            <w:vAlign w:val="center"/>
          </w:tcPr>
          <w:p w:rsidR="00AD59D9" w:rsidRPr="002A717C" w:rsidRDefault="00AD59D9" w:rsidP="00AD59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4.2020г.</w:t>
            </w:r>
          </w:p>
        </w:tc>
        <w:tc>
          <w:tcPr>
            <w:tcW w:w="667" w:type="dxa"/>
            <w:textDirection w:val="btLr"/>
          </w:tcPr>
          <w:p w:rsidR="00AD59D9" w:rsidRPr="002A717C" w:rsidRDefault="00AD59D9" w:rsidP="00AD59D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4.2020г.</w:t>
            </w:r>
          </w:p>
        </w:tc>
      </w:tr>
    </w:tbl>
    <w:p w:rsidR="00D01DD8" w:rsidRDefault="00D01DD8" w:rsidP="00AD59D9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59D9" w:rsidRPr="00AD59D9" w:rsidRDefault="00AD59D9" w:rsidP="00AD59D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мечание: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59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волом «X» выделены классы, работы которых необходимо предоставить на муниципальную перепроверку.</w:t>
      </w:r>
    </w:p>
    <w:p w:rsidR="00D01DD8" w:rsidRDefault="00D01DD8" w:rsidP="00D01DD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6C12" w:rsidRDefault="00916C12" w:rsidP="00D01DD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6C12" w:rsidRDefault="00916C12" w:rsidP="00D01DD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6C12" w:rsidRDefault="00916C12" w:rsidP="00D01DD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6C12" w:rsidRDefault="00916C12" w:rsidP="00D01DD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6C12" w:rsidRDefault="00916C12" w:rsidP="00D01DD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1DD8" w:rsidRPr="00D01DD8" w:rsidRDefault="00D01DD8" w:rsidP="00D01DD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  <w:r w:rsidRPr="00D01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1DD8" w:rsidRPr="00D01DD8" w:rsidRDefault="00D01DD8" w:rsidP="00D01DD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D01DD8" w:rsidRPr="00D01DD8" w:rsidRDefault="00E466B2" w:rsidP="00D01DD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 марта  2020г.  №  87</w:t>
      </w:r>
      <w:r w:rsidR="00D01DD8" w:rsidRPr="00D0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</w:p>
    <w:p w:rsidR="00D01DD8" w:rsidRDefault="00D01DD8" w:rsidP="00D01DD8">
      <w:pPr>
        <w:jc w:val="right"/>
        <w:rPr>
          <w:b/>
        </w:rPr>
      </w:pPr>
    </w:p>
    <w:p w:rsidR="00D01DD8" w:rsidRDefault="00AC0006" w:rsidP="00D01DD8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C000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остав муниципальной предметной  комиссии по русскому языку для проведения муниципальных перепроверок  ВПР 2020</w:t>
      </w:r>
    </w:p>
    <w:tbl>
      <w:tblPr>
        <w:tblStyle w:val="a6"/>
        <w:tblW w:w="0" w:type="auto"/>
        <w:tblLook w:val="04A0"/>
      </w:tblPr>
      <w:tblGrid>
        <w:gridCol w:w="1242"/>
        <w:gridCol w:w="3119"/>
        <w:gridCol w:w="2393"/>
        <w:gridCol w:w="2393"/>
      </w:tblGrid>
      <w:tr w:rsidR="0057436A" w:rsidTr="00916C12">
        <w:tc>
          <w:tcPr>
            <w:tcW w:w="1242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proofErr w:type="spellStart"/>
            <w:proofErr w:type="gramStart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119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О эксперта </w:t>
            </w:r>
          </w:p>
        </w:tc>
        <w:tc>
          <w:tcPr>
            <w:tcW w:w="2393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звание ОО</w:t>
            </w:r>
          </w:p>
        </w:tc>
        <w:tc>
          <w:tcPr>
            <w:tcW w:w="2393" w:type="dxa"/>
          </w:tcPr>
          <w:p w:rsidR="0057436A" w:rsidRPr="00916C12" w:rsidRDefault="0057436A" w:rsidP="005743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 w:rsidR="00741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время начала</w:t>
            </w:r>
            <w:r w:rsidRPr="00916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й перепроверки</w:t>
            </w:r>
          </w:p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7436A" w:rsidTr="00916C12">
        <w:tc>
          <w:tcPr>
            <w:tcW w:w="1242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119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горенкова Наталья Николаевна</w:t>
            </w:r>
          </w:p>
        </w:tc>
        <w:tc>
          <w:tcPr>
            <w:tcW w:w="2393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Дивинская СШ</w:t>
            </w:r>
          </w:p>
        </w:tc>
        <w:tc>
          <w:tcPr>
            <w:tcW w:w="2393" w:type="dxa"/>
          </w:tcPr>
          <w:p w:rsidR="0057436A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.04.2020 г</w:t>
            </w:r>
            <w:r w:rsidR="007412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412BA" w:rsidRPr="00916C12" w:rsidRDefault="007412B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57436A" w:rsidTr="00916C12">
        <w:tc>
          <w:tcPr>
            <w:tcW w:w="1242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119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лык Ольга Николаевна</w:t>
            </w:r>
          </w:p>
        </w:tc>
        <w:tc>
          <w:tcPr>
            <w:tcW w:w="2393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Дивинская СШ</w:t>
            </w:r>
          </w:p>
        </w:tc>
        <w:tc>
          <w:tcPr>
            <w:tcW w:w="2393" w:type="dxa"/>
          </w:tcPr>
          <w:p w:rsidR="0057436A" w:rsidRDefault="0057436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4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57436A" w:rsidTr="00916C12">
        <w:tc>
          <w:tcPr>
            <w:tcW w:w="1242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119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птунова</w:t>
            </w:r>
            <w:proofErr w:type="spellEnd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мара Викторовна</w:t>
            </w:r>
          </w:p>
        </w:tc>
        <w:tc>
          <w:tcPr>
            <w:tcW w:w="2393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Дивинская СШ</w:t>
            </w:r>
          </w:p>
        </w:tc>
        <w:tc>
          <w:tcPr>
            <w:tcW w:w="2393" w:type="dxa"/>
          </w:tcPr>
          <w:p w:rsidR="0057436A" w:rsidRDefault="0057436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57436A" w:rsidTr="00916C12">
        <w:tc>
          <w:tcPr>
            <w:tcW w:w="1242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119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рова Марина Владимировна</w:t>
            </w:r>
          </w:p>
        </w:tc>
        <w:tc>
          <w:tcPr>
            <w:tcW w:w="2393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удковская</w:t>
            </w:r>
            <w:proofErr w:type="spellEnd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Ш</w:t>
            </w:r>
          </w:p>
        </w:tc>
        <w:tc>
          <w:tcPr>
            <w:tcW w:w="2393" w:type="dxa"/>
          </w:tcPr>
          <w:p w:rsidR="0057436A" w:rsidRDefault="0057436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,24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57436A" w:rsidTr="00916C12">
        <w:tc>
          <w:tcPr>
            <w:tcW w:w="1242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119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рабунова</w:t>
            </w:r>
            <w:proofErr w:type="spellEnd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тьяна Анатольевна</w:t>
            </w:r>
          </w:p>
        </w:tc>
        <w:tc>
          <w:tcPr>
            <w:tcW w:w="2393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удковская</w:t>
            </w:r>
            <w:proofErr w:type="spellEnd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Ш</w:t>
            </w:r>
          </w:p>
        </w:tc>
        <w:tc>
          <w:tcPr>
            <w:tcW w:w="2393" w:type="dxa"/>
          </w:tcPr>
          <w:p w:rsidR="0057436A" w:rsidRDefault="0057436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57436A" w:rsidTr="00916C12">
        <w:tc>
          <w:tcPr>
            <w:tcW w:w="1242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119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роченкова Елена Николаевна</w:t>
            </w:r>
          </w:p>
        </w:tc>
        <w:tc>
          <w:tcPr>
            <w:tcW w:w="2393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2 г. Починка</w:t>
            </w:r>
          </w:p>
        </w:tc>
        <w:tc>
          <w:tcPr>
            <w:tcW w:w="2393" w:type="dxa"/>
          </w:tcPr>
          <w:p w:rsidR="0057436A" w:rsidRDefault="0057436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57436A" w:rsidTr="00916C12">
        <w:tc>
          <w:tcPr>
            <w:tcW w:w="1242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119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вченкова</w:t>
            </w:r>
            <w:proofErr w:type="spellEnd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ветлана Алексеевна</w:t>
            </w:r>
          </w:p>
        </w:tc>
        <w:tc>
          <w:tcPr>
            <w:tcW w:w="2393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2 г. Починка</w:t>
            </w:r>
          </w:p>
        </w:tc>
        <w:tc>
          <w:tcPr>
            <w:tcW w:w="2393" w:type="dxa"/>
          </w:tcPr>
          <w:p w:rsidR="0057436A" w:rsidRDefault="0057436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57436A" w:rsidTr="00916C12">
        <w:tc>
          <w:tcPr>
            <w:tcW w:w="1242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119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Щербакова Елена Александровна</w:t>
            </w:r>
          </w:p>
        </w:tc>
        <w:tc>
          <w:tcPr>
            <w:tcW w:w="2393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2 г. Починка</w:t>
            </w:r>
          </w:p>
        </w:tc>
        <w:tc>
          <w:tcPr>
            <w:tcW w:w="2393" w:type="dxa"/>
          </w:tcPr>
          <w:p w:rsidR="0057436A" w:rsidRDefault="0057436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,24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57436A" w:rsidTr="00916C12">
        <w:tc>
          <w:tcPr>
            <w:tcW w:w="1242" w:type="dxa"/>
          </w:tcPr>
          <w:p w:rsidR="0057436A" w:rsidRPr="00916C12" w:rsidRDefault="0057436A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119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лтыгина</w:t>
            </w:r>
            <w:proofErr w:type="spellEnd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Елена Евгеньевна</w:t>
            </w:r>
          </w:p>
        </w:tc>
        <w:tc>
          <w:tcPr>
            <w:tcW w:w="2393" w:type="dxa"/>
          </w:tcPr>
          <w:p w:rsidR="0057436A" w:rsidRPr="00916C12" w:rsidRDefault="0057436A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2 г. Починка</w:t>
            </w:r>
          </w:p>
        </w:tc>
        <w:tc>
          <w:tcPr>
            <w:tcW w:w="2393" w:type="dxa"/>
          </w:tcPr>
          <w:p w:rsidR="0057436A" w:rsidRDefault="0057436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,24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916C12" w:rsidTr="00916C12">
        <w:tc>
          <w:tcPr>
            <w:tcW w:w="1242" w:type="dxa"/>
          </w:tcPr>
          <w:p w:rsidR="00916C12" w:rsidRPr="00916C12" w:rsidRDefault="00916C12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119" w:type="dxa"/>
          </w:tcPr>
          <w:p w:rsidR="00916C12" w:rsidRPr="00916C12" w:rsidRDefault="00916C12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урцева Наталья Эдуардовна</w:t>
            </w:r>
          </w:p>
        </w:tc>
        <w:tc>
          <w:tcPr>
            <w:tcW w:w="2393" w:type="dxa"/>
          </w:tcPr>
          <w:p w:rsidR="00916C12" w:rsidRPr="00916C12" w:rsidRDefault="00916C12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1 г. Починка</w:t>
            </w:r>
          </w:p>
        </w:tc>
        <w:tc>
          <w:tcPr>
            <w:tcW w:w="2393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916C12" w:rsidTr="00916C12">
        <w:tc>
          <w:tcPr>
            <w:tcW w:w="1242" w:type="dxa"/>
          </w:tcPr>
          <w:p w:rsidR="00916C12" w:rsidRPr="00916C12" w:rsidRDefault="00916C12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3119" w:type="dxa"/>
          </w:tcPr>
          <w:p w:rsidR="00916C12" w:rsidRPr="00916C12" w:rsidRDefault="00916C12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кладова Татьяна Николаевна</w:t>
            </w:r>
          </w:p>
        </w:tc>
        <w:tc>
          <w:tcPr>
            <w:tcW w:w="2393" w:type="dxa"/>
          </w:tcPr>
          <w:p w:rsidR="00916C12" w:rsidRPr="00916C12" w:rsidRDefault="00916C12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1 г. Починка</w:t>
            </w:r>
          </w:p>
        </w:tc>
        <w:tc>
          <w:tcPr>
            <w:tcW w:w="2393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916C12" w:rsidTr="00916C12">
        <w:tc>
          <w:tcPr>
            <w:tcW w:w="1242" w:type="dxa"/>
          </w:tcPr>
          <w:p w:rsidR="00916C12" w:rsidRPr="00916C12" w:rsidRDefault="00916C12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3119" w:type="dxa"/>
          </w:tcPr>
          <w:p w:rsidR="00916C12" w:rsidRPr="00916C12" w:rsidRDefault="00916C12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ченко Оксана Михайловна</w:t>
            </w:r>
          </w:p>
        </w:tc>
        <w:tc>
          <w:tcPr>
            <w:tcW w:w="2393" w:type="dxa"/>
          </w:tcPr>
          <w:p w:rsidR="00916C12" w:rsidRPr="00916C12" w:rsidRDefault="00916C12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1 г. Починка</w:t>
            </w:r>
          </w:p>
        </w:tc>
        <w:tc>
          <w:tcPr>
            <w:tcW w:w="2393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4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916C12" w:rsidTr="00916C12">
        <w:tc>
          <w:tcPr>
            <w:tcW w:w="1242" w:type="dxa"/>
          </w:tcPr>
          <w:p w:rsidR="00916C12" w:rsidRPr="00916C12" w:rsidRDefault="00916C12" w:rsidP="00D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3119" w:type="dxa"/>
          </w:tcPr>
          <w:p w:rsidR="00916C12" w:rsidRPr="00916C12" w:rsidRDefault="00916C12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митриева Галина Ивановна</w:t>
            </w:r>
          </w:p>
        </w:tc>
        <w:tc>
          <w:tcPr>
            <w:tcW w:w="2393" w:type="dxa"/>
          </w:tcPr>
          <w:p w:rsidR="00916C12" w:rsidRPr="00916C12" w:rsidRDefault="00916C12" w:rsidP="00916C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1 г. Починка</w:t>
            </w:r>
          </w:p>
        </w:tc>
        <w:tc>
          <w:tcPr>
            <w:tcW w:w="2393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4.04.2020 г.</w:t>
            </w:r>
          </w:p>
          <w:p w:rsidR="007412BA" w:rsidRPr="00916C12" w:rsidRDefault="007412BA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</w:tbl>
    <w:p w:rsidR="00107BB4" w:rsidRDefault="00107BB4" w:rsidP="00D01DD8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C0006" w:rsidRDefault="00AC0006" w:rsidP="00D01DD8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16C12" w:rsidRDefault="00916C12" w:rsidP="00D01DD8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16C12" w:rsidRDefault="00916C12" w:rsidP="00D01DD8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16C12" w:rsidRDefault="00916C12" w:rsidP="00D01DD8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16C12" w:rsidRDefault="00916C12" w:rsidP="00D01DD8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16C12" w:rsidRDefault="00916C12" w:rsidP="00D01DD8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C0006" w:rsidRPr="00D01DD8" w:rsidRDefault="00AC0006" w:rsidP="00AC0006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  <w:r w:rsidRPr="00D01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0006" w:rsidRPr="00D01DD8" w:rsidRDefault="00AC0006" w:rsidP="00AC0006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AC0006" w:rsidRPr="00D01DD8" w:rsidRDefault="00E466B2" w:rsidP="00AC0006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 марта  2020г.  №  87</w:t>
      </w:r>
      <w:r w:rsidR="00AC0006" w:rsidRPr="00D0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</w:p>
    <w:p w:rsidR="00AC0006" w:rsidRDefault="00AC0006" w:rsidP="00AC0006">
      <w:pPr>
        <w:jc w:val="right"/>
        <w:rPr>
          <w:b/>
        </w:rPr>
      </w:pPr>
    </w:p>
    <w:p w:rsidR="00AC0006" w:rsidRPr="00AC0006" w:rsidRDefault="00AC0006" w:rsidP="00AC0006">
      <w:pPr>
        <w:jc w:val="center"/>
        <w:rPr>
          <w:b/>
        </w:rPr>
      </w:pPr>
      <w:r w:rsidRPr="00AC000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Состав муниципальной предметной  комиссии по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атематике</w:t>
      </w:r>
      <w:r w:rsidRPr="00AC000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для проведения муниципальных перепроверок  ВПР 2020</w:t>
      </w:r>
    </w:p>
    <w:tbl>
      <w:tblPr>
        <w:tblStyle w:val="a6"/>
        <w:tblW w:w="0" w:type="auto"/>
        <w:tblLook w:val="04A0"/>
      </w:tblPr>
      <w:tblGrid>
        <w:gridCol w:w="1242"/>
        <w:gridCol w:w="3119"/>
        <w:gridCol w:w="2393"/>
        <w:gridCol w:w="2393"/>
      </w:tblGrid>
      <w:tr w:rsidR="00916C12" w:rsidRPr="00916C12" w:rsidTr="000D6E10">
        <w:tc>
          <w:tcPr>
            <w:tcW w:w="1242" w:type="dxa"/>
          </w:tcPr>
          <w:p w:rsidR="00916C12" w:rsidRP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proofErr w:type="spellStart"/>
            <w:proofErr w:type="gramStart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119" w:type="dxa"/>
          </w:tcPr>
          <w:p w:rsidR="00916C12" w:rsidRP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О эксперта </w:t>
            </w:r>
          </w:p>
        </w:tc>
        <w:tc>
          <w:tcPr>
            <w:tcW w:w="2393" w:type="dxa"/>
          </w:tcPr>
          <w:p w:rsidR="00916C12" w:rsidRP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звание ОО</w:t>
            </w:r>
          </w:p>
        </w:tc>
        <w:tc>
          <w:tcPr>
            <w:tcW w:w="2393" w:type="dxa"/>
          </w:tcPr>
          <w:p w:rsidR="00916C12" w:rsidRP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  <w:r w:rsidR="00741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 время начала </w:t>
            </w:r>
            <w:r w:rsidRPr="00916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й перепроверки</w:t>
            </w:r>
          </w:p>
          <w:p w:rsidR="00916C12" w:rsidRP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6C12" w:rsidRPr="00916C12" w:rsidTr="00916C12">
        <w:tc>
          <w:tcPr>
            <w:tcW w:w="1242" w:type="dxa"/>
          </w:tcPr>
          <w:p w:rsidR="00916C12" w:rsidRP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119" w:type="dxa"/>
          </w:tcPr>
          <w:p w:rsidR="00916C12" w:rsidRP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доренкова Зоя Петровна</w:t>
            </w:r>
          </w:p>
        </w:tc>
        <w:tc>
          <w:tcPr>
            <w:tcW w:w="2393" w:type="dxa"/>
          </w:tcPr>
          <w:p w:rsidR="00916C12" w:rsidRP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Дивинская СШ</w:t>
            </w:r>
          </w:p>
        </w:tc>
        <w:tc>
          <w:tcPr>
            <w:tcW w:w="2393" w:type="dxa"/>
            <w:vMerge w:val="restart"/>
            <w:vAlign w:val="center"/>
          </w:tcPr>
          <w:p w:rsidR="00916C12" w:rsidRDefault="00916C12" w:rsidP="00916C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04.2020 г.</w:t>
            </w:r>
          </w:p>
          <w:p w:rsidR="007412BA" w:rsidRPr="00916C12" w:rsidRDefault="007412BA" w:rsidP="00916C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13:00 ч.</w:t>
            </w:r>
          </w:p>
        </w:tc>
      </w:tr>
      <w:tr w:rsidR="00916C12" w:rsidRPr="00916C12" w:rsidTr="000D6E10">
        <w:tc>
          <w:tcPr>
            <w:tcW w:w="1242" w:type="dxa"/>
          </w:tcPr>
          <w:p w:rsidR="00916C12" w:rsidRP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119" w:type="dxa"/>
          </w:tcPr>
          <w:p w:rsid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викова Любовь Алексеевна</w:t>
            </w:r>
          </w:p>
        </w:tc>
        <w:tc>
          <w:tcPr>
            <w:tcW w:w="2393" w:type="dxa"/>
          </w:tcPr>
          <w:p w:rsidR="00916C12" w:rsidRP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уд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Ш</w:t>
            </w:r>
          </w:p>
        </w:tc>
        <w:tc>
          <w:tcPr>
            <w:tcW w:w="2393" w:type="dxa"/>
            <w:vMerge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6C12" w:rsidRPr="00916C12" w:rsidTr="000D6E10">
        <w:tc>
          <w:tcPr>
            <w:tcW w:w="1242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119" w:type="dxa"/>
          </w:tcPr>
          <w:p w:rsid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ртын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алина Анатольевна</w:t>
            </w:r>
          </w:p>
        </w:tc>
        <w:tc>
          <w:tcPr>
            <w:tcW w:w="2393" w:type="dxa"/>
          </w:tcPr>
          <w:p w:rsid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уд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Ш</w:t>
            </w:r>
          </w:p>
        </w:tc>
        <w:tc>
          <w:tcPr>
            <w:tcW w:w="2393" w:type="dxa"/>
            <w:vMerge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6C12" w:rsidRPr="00916C12" w:rsidTr="000D6E10">
        <w:tc>
          <w:tcPr>
            <w:tcW w:w="1242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119" w:type="dxa"/>
          </w:tcPr>
          <w:p w:rsidR="00916C12" w:rsidRP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троченкова Елена Николаевна</w:t>
            </w:r>
          </w:p>
        </w:tc>
        <w:tc>
          <w:tcPr>
            <w:tcW w:w="2393" w:type="dxa"/>
          </w:tcPr>
          <w:p w:rsidR="00916C12" w:rsidRP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2 г. Починка</w:t>
            </w:r>
          </w:p>
        </w:tc>
        <w:tc>
          <w:tcPr>
            <w:tcW w:w="2393" w:type="dxa"/>
            <w:vMerge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6C12" w:rsidRPr="00916C12" w:rsidTr="000D6E10">
        <w:tc>
          <w:tcPr>
            <w:tcW w:w="1242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119" w:type="dxa"/>
          </w:tcPr>
          <w:p w:rsidR="00916C12" w:rsidRP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фим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на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саковна</w:t>
            </w:r>
            <w:proofErr w:type="spellEnd"/>
          </w:p>
        </w:tc>
        <w:tc>
          <w:tcPr>
            <w:tcW w:w="2393" w:type="dxa"/>
          </w:tcPr>
          <w:p w:rsidR="00916C12" w:rsidRP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2 г. Починка</w:t>
            </w:r>
          </w:p>
        </w:tc>
        <w:tc>
          <w:tcPr>
            <w:tcW w:w="2393" w:type="dxa"/>
            <w:vMerge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6C12" w:rsidRPr="00916C12" w:rsidTr="000D6E10">
        <w:tc>
          <w:tcPr>
            <w:tcW w:w="1242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119" w:type="dxa"/>
          </w:tcPr>
          <w:p w:rsid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ипова Светлана Николаевна</w:t>
            </w:r>
          </w:p>
        </w:tc>
        <w:tc>
          <w:tcPr>
            <w:tcW w:w="2393" w:type="dxa"/>
          </w:tcPr>
          <w:p w:rsidR="00916C12" w:rsidRP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2 г. Починка</w:t>
            </w:r>
          </w:p>
        </w:tc>
        <w:tc>
          <w:tcPr>
            <w:tcW w:w="2393" w:type="dxa"/>
            <w:vMerge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6C12" w:rsidRPr="00916C12" w:rsidTr="000D6E10">
        <w:tc>
          <w:tcPr>
            <w:tcW w:w="1242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119" w:type="dxa"/>
          </w:tcPr>
          <w:p w:rsid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ман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Любовь Петровна</w:t>
            </w:r>
          </w:p>
        </w:tc>
        <w:tc>
          <w:tcPr>
            <w:tcW w:w="2393" w:type="dxa"/>
          </w:tcPr>
          <w:p w:rsidR="00916C12" w:rsidRP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2 г. Починка</w:t>
            </w:r>
          </w:p>
        </w:tc>
        <w:tc>
          <w:tcPr>
            <w:tcW w:w="2393" w:type="dxa"/>
            <w:vMerge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6C12" w:rsidRPr="00916C12" w:rsidTr="000D6E10">
        <w:tc>
          <w:tcPr>
            <w:tcW w:w="1242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119" w:type="dxa"/>
          </w:tcPr>
          <w:p w:rsid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урп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льга Владимировна</w:t>
            </w:r>
          </w:p>
        </w:tc>
        <w:tc>
          <w:tcPr>
            <w:tcW w:w="2393" w:type="dxa"/>
          </w:tcPr>
          <w:p w:rsidR="00916C12" w:rsidRP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1</w:t>
            </w: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. Починка</w:t>
            </w:r>
          </w:p>
        </w:tc>
        <w:tc>
          <w:tcPr>
            <w:tcW w:w="2393" w:type="dxa"/>
            <w:vMerge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6C12" w:rsidRPr="00916C12" w:rsidTr="000D6E10">
        <w:tc>
          <w:tcPr>
            <w:tcW w:w="1242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119" w:type="dxa"/>
          </w:tcPr>
          <w:p w:rsid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лагина Татьяна Васильевна</w:t>
            </w:r>
          </w:p>
        </w:tc>
        <w:tc>
          <w:tcPr>
            <w:tcW w:w="2393" w:type="dxa"/>
          </w:tcPr>
          <w:p w:rsid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1</w:t>
            </w: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. Починка</w:t>
            </w:r>
          </w:p>
        </w:tc>
        <w:tc>
          <w:tcPr>
            <w:tcW w:w="2393" w:type="dxa"/>
            <w:vMerge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6C12" w:rsidRPr="00916C12" w:rsidTr="000D6E10">
        <w:tc>
          <w:tcPr>
            <w:tcW w:w="1242" w:type="dxa"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119" w:type="dxa"/>
          </w:tcPr>
          <w:p w:rsid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ухт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елли Анатольевна</w:t>
            </w:r>
          </w:p>
        </w:tc>
        <w:tc>
          <w:tcPr>
            <w:tcW w:w="2393" w:type="dxa"/>
          </w:tcPr>
          <w:p w:rsidR="00916C12" w:rsidRDefault="00916C12" w:rsidP="000D6E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СШ №1</w:t>
            </w:r>
            <w:r w:rsidRPr="00916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. Починка</w:t>
            </w:r>
          </w:p>
        </w:tc>
        <w:tc>
          <w:tcPr>
            <w:tcW w:w="2393" w:type="dxa"/>
            <w:vMerge/>
          </w:tcPr>
          <w:p w:rsidR="00916C12" w:rsidRDefault="00916C12" w:rsidP="000D6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C0006" w:rsidRPr="00AC0E70" w:rsidRDefault="00AC0006" w:rsidP="00AC0E70">
      <w:pPr>
        <w:rPr>
          <w:rFonts w:ascii="Times New Roman" w:hAnsi="Times New Roman" w:cs="Times New Roman"/>
          <w:sz w:val="28"/>
          <w:szCs w:val="28"/>
        </w:rPr>
      </w:pPr>
    </w:p>
    <w:sectPr w:rsidR="00AC0006" w:rsidRPr="00AC0E70" w:rsidSect="00012F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B99" w:rsidRDefault="003E4B99" w:rsidP="00FA6F07">
      <w:pPr>
        <w:spacing w:after="0" w:line="240" w:lineRule="auto"/>
      </w:pPr>
      <w:r>
        <w:separator/>
      </w:r>
    </w:p>
  </w:endnote>
  <w:endnote w:type="continuationSeparator" w:id="0">
    <w:p w:rsidR="003E4B99" w:rsidRDefault="003E4B99" w:rsidP="00FA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07" w:rsidRPr="00FA6F07" w:rsidRDefault="00FA6F07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87 от 12.03.2020, Подписано ЭП: ПОЛЯКОВА ОЛЬГА ВИКТОРОВНА, НАЧАЛЬНИК ОТДЕЛА ОБРАЗОВАНИЯ 12.03.2020 16:40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B99" w:rsidRDefault="003E4B99" w:rsidP="00FA6F07">
      <w:pPr>
        <w:spacing w:after="0" w:line="240" w:lineRule="auto"/>
      </w:pPr>
      <w:r>
        <w:separator/>
      </w:r>
    </w:p>
  </w:footnote>
  <w:footnote w:type="continuationSeparator" w:id="0">
    <w:p w:rsidR="003E4B99" w:rsidRDefault="003E4B99" w:rsidP="00FA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6A52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27E25346"/>
    <w:multiLevelType w:val="hybridMultilevel"/>
    <w:tmpl w:val="4FE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D09"/>
    <w:rsid w:val="00012F8A"/>
    <w:rsid w:val="00107BB4"/>
    <w:rsid w:val="001847C1"/>
    <w:rsid w:val="002A717C"/>
    <w:rsid w:val="00342170"/>
    <w:rsid w:val="003B0511"/>
    <w:rsid w:val="003E4B99"/>
    <w:rsid w:val="004E198B"/>
    <w:rsid w:val="0057436A"/>
    <w:rsid w:val="007412BA"/>
    <w:rsid w:val="0079318B"/>
    <w:rsid w:val="00837D09"/>
    <w:rsid w:val="00916C12"/>
    <w:rsid w:val="009B3678"/>
    <w:rsid w:val="009D1881"/>
    <w:rsid w:val="00A32DA6"/>
    <w:rsid w:val="00AC0006"/>
    <w:rsid w:val="00AC0E70"/>
    <w:rsid w:val="00AD59D9"/>
    <w:rsid w:val="00AE422F"/>
    <w:rsid w:val="00B01AF3"/>
    <w:rsid w:val="00BE1014"/>
    <w:rsid w:val="00CC3138"/>
    <w:rsid w:val="00D01DD8"/>
    <w:rsid w:val="00D0778E"/>
    <w:rsid w:val="00D161DE"/>
    <w:rsid w:val="00E37E50"/>
    <w:rsid w:val="00E466B2"/>
    <w:rsid w:val="00EA0470"/>
    <w:rsid w:val="00FA6F07"/>
    <w:rsid w:val="00FF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014"/>
    <w:pPr>
      <w:ind w:left="720"/>
      <w:contextualSpacing/>
    </w:pPr>
  </w:style>
  <w:style w:type="table" w:styleId="a6">
    <w:name w:val="Table Grid"/>
    <w:basedOn w:val="a1"/>
    <w:uiPriority w:val="59"/>
    <w:rsid w:val="002A7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A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F07"/>
  </w:style>
  <w:style w:type="paragraph" w:styleId="a9">
    <w:name w:val="footer"/>
    <w:basedOn w:val="a"/>
    <w:link w:val="aa"/>
    <w:uiPriority w:val="99"/>
    <w:semiHidden/>
    <w:unhideWhenUsed/>
    <w:rsid w:val="00FA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6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A332-9237-4956-AC30-0C004534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chta-nat</cp:lastModifiedBy>
  <cp:revision>2</cp:revision>
  <dcterms:created xsi:type="dcterms:W3CDTF">2020-03-12T15:07:00Z</dcterms:created>
  <dcterms:modified xsi:type="dcterms:W3CDTF">2020-03-12T15:07:00Z</dcterms:modified>
</cp:coreProperties>
</file>